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2E" w:rsidRDefault="0093282E" w:rsidP="0093282E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إهداء </w:t>
      </w:r>
    </w:p>
    <w:p w:rsidR="0093282E" w:rsidRDefault="0093282E" w:rsidP="0093282E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شكر وتقدير</w:t>
      </w:r>
    </w:p>
    <w:p w:rsidR="0093282E" w:rsidRDefault="00E76818" w:rsidP="00C56E83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</w:t>
      </w:r>
      <w:r w:rsidR="0093282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قدم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عامة</w:t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  <w:t>أ-ب</w:t>
      </w:r>
    </w:p>
    <w:p w:rsidR="00C56E83" w:rsidRDefault="00C56E83" w:rsidP="00C56E83">
      <w:pPr>
        <w:tabs>
          <w:tab w:val="right" w:leader="dot" w:pos="8220"/>
        </w:tabs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فصل الأول: ماهية البنوك والتمويل والمشاريع المصغرة</w:t>
      </w:r>
    </w:p>
    <w:p w:rsidR="0093282E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تمهيد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4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بحث الأول: ماهية البنوك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5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أول: تعريف البنك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5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ني: أنشطة البنوك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6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لث: أنواع البنوك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7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بحث الثاني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تمويل البنكي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8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أول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مفهوم التمويل وأهميته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8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ثاني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وظائف التمويل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9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ثالث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طرق وأنواع التمويل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1</w:t>
      </w:r>
    </w:p>
    <w:p w:rsidR="0093282E" w:rsidRDefault="0093282E" w:rsidP="00C56E83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بحث الثالث: </w:t>
      </w: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شاريع المصغ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رة وآثرها في التنمية الاقتصادي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3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أول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تعريف المشاريع المصغر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3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282E" w:rsidRPr="003B4E96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ثاني: </w:t>
      </w:r>
      <w:r w:rsidRPr="0020278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عايير المس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تخدمة في تصنيف المشاريع المصغر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4</w:t>
      </w:r>
    </w:p>
    <w:p w:rsidR="0093282E" w:rsidRPr="00202788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مطلب الثالث: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دو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وأهمية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المشاريع المصغرة في التنمي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6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282E" w:rsidRDefault="0093282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26157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لاصة الفصل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C56E8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18</w:t>
      </w:r>
    </w:p>
    <w:p w:rsidR="00960DE7" w:rsidRDefault="003B4E96" w:rsidP="00960DE7">
      <w:pPr>
        <w:pStyle w:val="Paragraphedeliste"/>
        <w:tabs>
          <w:tab w:val="right" w:pos="282"/>
        </w:tabs>
        <w:bidi/>
        <w:spacing w:before="120" w:after="120" w:line="240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60DE7" w:rsidRDefault="00960DE7" w:rsidP="00960DE7">
      <w:pPr>
        <w:pStyle w:val="Paragraphedeliste"/>
        <w:tabs>
          <w:tab w:val="right" w:pos="282"/>
        </w:tabs>
        <w:bidi/>
        <w:spacing w:before="120" w:after="120" w:line="240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</w:p>
    <w:p w:rsidR="0093486E" w:rsidRDefault="0093486E" w:rsidP="0093486E">
      <w:pPr>
        <w:pStyle w:val="Paragraphedeliste"/>
        <w:tabs>
          <w:tab w:val="right" w:pos="282"/>
        </w:tabs>
        <w:bidi/>
        <w:spacing w:before="120" w:after="120" w:line="240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</w:p>
    <w:p w:rsidR="0093486E" w:rsidRDefault="0093486E" w:rsidP="0093486E">
      <w:pPr>
        <w:pStyle w:val="Paragraphedeliste"/>
        <w:tabs>
          <w:tab w:val="right" w:pos="282"/>
        </w:tabs>
        <w:bidi/>
        <w:spacing w:before="120" w:after="120" w:line="240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</w:p>
    <w:p w:rsidR="00960DE7" w:rsidRDefault="00960DE7" w:rsidP="00960DE7">
      <w:pPr>
        <w:pStyle w:val="Paragraphedeliste"/>
        <w:tabs>
          <w:tab w:val="right" w:pos="282"/>
        </w:tabs>
        <w:bidi/>
        <w:spacing w:before="120" w:after="120" w:line="240" w:lineRule="auto"/>
        <w:ind w:left="-1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</w:p>
    <w:p w:rsidR="006357A1" w:rsidRDefault="00960DE7" w:rsidP="00960DE7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960DE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فصل</w:t>
      </w:r>
      <w:r>
        <w:rPr>
          <w:rFonts w:hint="cs"/>
          <w:sz w:val="32"/>
          <w:rtl/>
        </w:rPr>
        <w:t xml:space="preserve"> </w:t>
      </w:r>
      <w:r w:rsidRPr="00960DE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ثاني</w:t>
      </w:r>
      <w:r w:rsidR="0093486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: دراسة حال</w:t>
      </w:r>
      <w:r w:rsidR="00D6354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ة</w:t>
      </w:r>
      <w:r w:rsidR="00E7681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تمويل</w:t>
      </w:r>
      <w:r w:rsidR="0093486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بنك الفلاحة والتنمية الريفية</w:t>
      </w:r>
      <w:r w:rsidR="00E7681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للمشاريع المصغرة</w:t>
      </w:r>
    </w:p>
    <w:p w:rsidR="0093486E" w:rsidRPr="00CA10FC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تمهيد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0</w:t>
      </w:r>
    </w:p>
    <w:p w:rsidR="0093486E" w:rsidRPr="00CA10FC" w:rsidRDefault="0093486E" w:rsidP="00E76818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CA10FC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لمبحث ال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: </w:t>
      </w:r>
      <w:r w:rsidR="00E7681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تقديم بنك الفلاحة والتنمية الريفية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1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: 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تعريف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و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نشأة بنك الفلاحة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و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تنمية الريفي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1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المطلب الثاني: خصائص بنك الفلاحة والتنمية الريفية </w:t>
      </w:r>
      <w:r w:rsidRPr="003B4E96"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  <w:t>BADR</w:t>
      </w: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2</w:t>
      </w:r>
    </w:p>
    <w:p w:rsidR="0093486E" w:rsidRPr="00CA10FC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لث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: 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وظائف البنك، أهدافه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و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مصادر تمويله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D6354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3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486E" w:rsidRPr="003B4E96" w:rsidRDefault="0093486E" w:rsidP="00D6354A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رابع: الهيكل التنظيمي لوكالة المسيلة وأهم مصالحه</w:t>
      </w:r>
      <w:r w:rsidR="00D6354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  <w:t>25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بحث الثاني:</w:t>
      </w:r>
      <w:r w:rsidRP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</w:t>
      </w: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شروط، مراحل وضمانات طلب القرص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9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أول: شروط ومراحل طلب القر</w:t>
      </w:r>
      <w:r w:rsidRP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ض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29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: 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ضمانات المشروطة من قبل البنك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34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261209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المبحث الثالث: دراسة حالة قرض استثماري لمؤسسة </w:t>
      </w:r>
      <w:r w:rsidR="00E76818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م</w:t>
      </w:r>
      <w:r w:rsidR="00E76818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صغ</w:t>
      </w:r>
      <w:r w:rsidRPr="00261209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ر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34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: </w:t>
      </w:r>
      <w:r w:rsidRPr="00CA10FC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شرح شامل عن طلب القرض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35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ني: دراسة تقنية اقتصادي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36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المطلب الثالث: مرحلة التنفيذ والمراقب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46</w:t>
      </w:r>
    </w:p>
    <w:p w:rsidR="0093486E" w:rsidRPr="003B4E96" w:rsidRDefault="0093486E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3B4E96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خـــلاصة:    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51</w:t>
      </w:r>
    </w:p>
    <w:p w:rsidR="0093486E" w:rsidRDefault="00E76818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ل</w:t>
      </w:r>
      <w:r w:rsidR="003B4E96" w:rsidRP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اتم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 العامة</w:t>
      </w:r>
      <w:r w:rsidR="003B4E9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  <w:r w:rsidR="007F42F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53</w:t>
      </w:r>
    </w:p>
    <w:p w:rsidR="003B4E96" w:rsidRPr="003B4E96" w:rsidRDefault="003B4E96" w:rsidP="003B4E96">
      <w:pPr>
        <w:tabs>
          <w:tab w:val="right" w:leader="dot" w:pos="8220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قائمة المراج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ab/>
      </w:r>
    </w:p>
    <w:sectPr w:rsidR="003B4E96" w:rsidRPr="003B4E96" w:rsidSect="00A5608F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851" w:header="709" w:footer="709" w:gutter="0"/>
      <w:pgNumType w:fmt="numberInDash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75" w:rsidRDefault="00734975" w:rsidP="00AC6AD3">
      <w:pPr>
        <w:spacing w:after="0" w:line="240" w:lineRule="auto"/>
      </w:pPr>
      <w:r>
        <w:separator/>
      </w:r>
    </w:p>
  </w:endnote>
  <w:endnote w:type="continuationSeparator" w:id="1">
    <w:p w:rsidR="00734975" w:rsidRDefault="00734975" w:rsidP="00AC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5192031"/>
      <w:docPartObj>
        <w:docPartGallery w:val="Page Numbers (Bottom of Page)"/>
        <w:docPartUnique/>
      </w:docPartObj>
    </w:sdtPr>
    <w:sdtContent>
      <w:p w:rsidR="008B66EC" w:rsidRPr="00232BBF" w:rsidRDefault="00921C78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232BB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B66EC" w:rsidRPr="00232BB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32BB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6354A">
          <w:rPr>
            <w:rFonts w:asciiTheme="majorBidi" w:hAnsiTheme="majorBidi" w:cstheme="majorBidi"/>
            <w:noProof/>
            <w:sz w:val="24"/>
            <w:szCs w:val="24"/>
          </w:rPr>
          <w:t>- 7 -</w:t>
        </w:r>
        <w:r w:rsidRPr="00232BB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B66EC" w:rsidRDefault="008B66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75" w:rsidRDefault="00734975" w:rsidP="00462A23">
      <w:pPr>
        <w:bidi/>
        <w:spacing w:after="0" w:line="240" w:lineRule="auto"/>
      </w:pPr>
      <w:r>
        <w:separator/>
      </w:r>
    </w:p>
  </w:footnote>
  <w:footnote w:type="continuationSeparator" w:id="1">
    <w:p w:rsidR="00734975" w:rsidRDefault="00734975" w:rsidP="00AC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e_AlMateen" w:hAnsi="ae_AlMateen" w:cs="ae_AlMateen"/>
        <w:b/>
        <w:bCs/>
        <w:sz w:val="32"/>
        <w:szCs w:val="32"/>
        <w:rtl/>
        <w:lang w:bidi="ar-DZ"/>
      </w:rPr>
      <w:alias w:val="Titre"/>
      <w:id w:val="77738743"/>
      <w:placeholder>
        <w:docPart w:val="E31B08FBF56D4C0A8F8141ABEF8B69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66EC" w:rsidRPr="00FF609A" w:rsidRDefault="005E1C85" w:rsidP="005E1C85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="ae_AlMateen" w:eastAsiaTheme="majorEastAsia" w:hAnsi="ae_AlMateen" w:cs="ae_AlMateen"/>
            <w:sz w:val="32"/>
            <w:szCs w:val="32"/>
          </w:rPr>
        </w:pPr>
        <w:r>
          <w:rPr>
            <w:rFonts w:ascii="ae_AlMateen" w:hAnsi="ae_AlMateen" w:cs="ae_AlMateen" w:hint="cs"/>
            <w:b/>
            <w:bCs/>
            <w:sz w:val="32"/>
            <w:szCs w:val="32"/>
            <w:rtl/>
            <w:lang w:bidi="ar-DZ"/>
          </w:rPr>
          <w:t>فهرس المحتويات</w:t>
        </w:r>
      </w:p>
    </w:sdtContent>
  </w:sdt>
  <w:p w:rsidR="008B66EC" w:rsidRDefault="008B66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6573"/>
    <w:multiLevelType w:val="hybridMultilevel"/>
    <w:tmpl w:val="847E38D6"/>
    <w:lvl w:ilvl="0" w:tplc="57AE3008">
      <w:numFmt w:val="bullet"/>
      <w:lvlText w:val="-"/>
      <w:lvlJc w:val="left"/>
      <w:pPr>
        <w:ind w:left="1429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436C"/>
    <w:multiLevelType w:val="hybridMultilevel"/>
    <w:tmpl w:val="95E02CD6"/>
    <w:lvl w:ilvl="0" w:tplc="866A2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972"/>
    <w:multiLevelType w:val="hybridMultilevel"/>
    <w:tmpl w:val="B648869E"/>
    <w:lvl w:ilvl="0" w:tplc="A3BCD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CF0"/>
    <w:multiLevelType w:val="hybridMultilevel"/>
    <w:tmpl w:val="0CA80100"/>
    <w:lvl w:ilvl="0" w:tplc="1E5C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6AB4"/>
    <w:multiLevelType w:val="hybridMultilevel"/>
    <w:tmpl w:val="72E890E0"/>
    <w:lvl w:ilvl="0" w:tplc="183E4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5795"/>
    <w:multiLevelType w:val="hybridMultilevel"/>
    <w:tmpl w:val="6CBE4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CE1"/>
    <w:multiLevelType w:val="hybridMultilevel"/>
    <w:tmpl w:val="A572A5E6"/>
    <w:lvl w:ilvl="0" w:tplc="571C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0854"/>
    <w:multiLevelType w:val="hybridMultilevel"/>
    <w:tmpl w:val="83303D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A7991"/>
    <w:multiLevelType w:val="hybridMultilevel"/>
    <w:tmpl w:val="02E20C52"/>
    <w:lvl w:ilvl="0" w:tplc="1AC67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F5867"/>
    <w:multiLevelType w:val="hybridMultilevel"/>
    <w:tmpl w:val="FE1E8592"/>
    <w:lvl w:ilvl="0" w:tplc="57AE3008">
      <w:numFmt w:val="bullet"/>
      <w:lvlText w:val="-"/>
      <w:lvlJc w:val="left"/>
      <w:pPr>
        <w:ind w:left="1069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4C2D04"/>
    <w:multiLevelType w:val="hybridMultilevel"/>
    <w:tmpl w:val="473A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E2BF2"/>
    <w:multiLevelType w:val="hybridMultilevel"/>
    <w:tmpl w:val="539E56A0"/>
    <w:lvl w:ilvl="0" w:tplc="4120E54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0635BE"/>
    <w:multiLevelType w:val="hybridMultilevel"/>
    <w:tmpl w:val="3612BDC0"/>
    <w:lvl w:ilvl="0" w:tplc="200A9C5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D2DC7"/>
    <w:multiLevelType w:val="hybridMultilevel"/>
    <w:tmpl w:val="DF348A40"/>
    <w:lvl w:ilvl="0" w:tplc="C6846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A7DE5"/>
    <w:multiLevelType w:val="hybridMultilevel"/>
    <w:tmpl w:val="21DAF54E"/>
    <w:lvl w:ilvl="0" w:tplc="57AE30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26175"/>
    <w:multiLevelType w:val="hybridMultilevel"/>
    <w:tmpl w:val="069E35C6"/>
    <w:lvl w:ilvl="0" w:tplc="1886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27F96"/>
    <w:multiLevelType w:val="hybridMultilevel"/>
    <w:tmpl w:val="BE7064C2"/>
    <w:lvl w:ilvl="0" w:tplc="57AE30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903E1"/>
    <w:multiLevelType w:val="hybridMultilevel"/>
    <w:tmpl w:val="0B1C9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878F5"/>
    <w:multiLevelType w:val="multilevel"/>
    <w:tmpl w:val="3940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4B703A"/>
    <w:multiLevelType w:val="multilevel"/>
    <w:tmpl w:val="291A1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183968"/>
    <w:multiLevelType w:val="hybridMultilevel"/>
    <w:tmpl w:val="F384AE1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AC37C96"/>
    <w:multiLevelType w:val="hybridMultilevel"/>
    <w:tmpl w:val="00CCFE8A"/>
    <w:lvl w:ilvl="0" w:tplc="92FC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15BF6"/>
    <w:multiLevelType w:val="hybridMultilevel"/>
    <w:tmpl w:val="85BAC6C8"/>
    <w:lvl w:ilvl="0" w:tplc="73E454A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B7653"/>
    <w:multiLevelType w:val="hybridMultilevel"/>
    <w:tmpl w:val="1FCE9D6E"/>
    <w:lvl w:ilvl="0" w:tplc="FE26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F0F26"/>
    <w:multiLevelType w:val="hybridMultilevel"/>
    <w:tmpl w:val="C6F06F08"/>
    <w:lvl w:ilvl="0" w:tplc="A03C8C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21"/>
  </w:num>
  <w:num w:numId="10">
    <w:abstractNumId w:val="18"/>
  </w:num>
  <w:num w:numId="11">
    <w:abstractNumId w:val="24"/>
  </w:num>
  <w:num w:numId="12">
    <w:abstractNumId w:val="2"/>
  </w:num>
  <w:num w:numId="13">
    <w:abstractNumId w:val="19"/>
  </w:num>
  <w:num w:numId="14">
    <w:abstractNumId w:val="22"/>
  </w:num>
  <w:num w:numId="15">
    <w:abstractNumId w:val="23"/>
  </w:num>
  <w:num w:numId="16">
    <w:abstractNumId w:val="7"/>
  </w:num>
  <w:num w:numId="17">
    <w:abstractNumId w:val="20"/>
  </w:num>
  <w:num w:numId="18">
    <w:abstractNumId w:val="10"/>
  </w:num>
  <w:num w:numId="19">
    <w:abstractNumId w:val="0"/>
  </w:num>
  <w:num w:numId="20">
    <w:abstractNumId w:val="1"/>
  </w:num>
  <w:num w:numId="21">
    <w:abstractNumId w:val="11"/>
  </w:num>
  <w:num w:numId="22">
    <w:abstractNumId w:val="1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3277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600A6"/>
    <w:rsid w:val="00001340"/>
    <w:rsid w:val="00003FF4"/>
    <w:rsid w:val="00010998"/>
    <w:rsid w:val="00011D54"/>
    <w:rsid w:val="000123D2"/>
    <w:rsid w:val="0001318E"/>
    <w:rsid w:val="0001737A"/>
    <w:rsid w:val="00017723"/>
    <w:rsid w:val="000241AD"/>
    <w:rsid w:val="00026975"/>
    <w:rsid w:val="00026FC9"/>
    <w:rsid w:val="0003328B"/>
    <w:rsid w:val="00036385"/>
    <w:rsid w:val="00037430"/>
    <w:rsid w:val="00056D16"/>
    <w:rsid w:val="000575BA"/>
    <w:rsid w:val="000611A8"/>
    <w:rsid w:val="00063663"/>
    <w:rsid w:val="00067C11"/>
    <w:rsid w:val="00071D7B"/>
    <w:rsid w:val="0007600F"/>
    <w:rsid w:val="000770A2"/>
    <w:rsid w:val="00094DFB"/>
    <w:rsid w:val="00095529"/>
    <w:rsid w:val="000970A0"/>
    <w:rsid w:val="000A08A0"/>
    <w:rsid w:val="000A1325"/>
    <w:rsid w:val="000A1612"/>
    <w:rsid w:val="000A2125"/>
    <w:rsid w:val="000A58CF"/>
    <w:rsid w:val="000B608B"/>
    <w:rsid w:val="000D12D2"/>
    <w:rsid w:val="000F0972"/>
    <w:rsid w:val="000F40BA"/>
    <w:rsid w:val="00100DD3"/>
    <w:rsid w:val="00107305"/>
    <w:rsid w:val="00112A4B"/>
    <w:rsid w:val="00113210"/>
    <w:rsid w:val="00115106"/>
    <w:rsid w:val="001213C8"/>
    <w:rsid w:val="001238A5"/>
    <w:rsid w:val="00144EF6"/>
    <w:rsid w:val="0014552C"/>
    <w:rsid w:val="00150B05"/>
    <w:rsid w:val="00155AF0"/>
    <w:rsid w:val="00161BB7"/>
    <w:rsid w:val="0016494D"/>
    <w:rsid w:val="001678E2"/>
    <w:rsid w:val="00175462"/>
    <w:rsid w:val="00175D8C"/>
    <w:rsid w:val="00183075"/>
    <w:rsid w:val="001A51CD"/>
    <w:rsid w:val="001A6579"/>
    <w:rsid w:val="001B1490"/>
    <w:rsid w:val="001B2141"/>
    <w:rsid w:val="001C6B11"/>
    <w:rsid w:val="001D3FC8"/>
    <w:rsid w:val="001D4543"/>
    <w:rsid w:val="001D773F"/>
    <w:rsid w:val="001E19AB"/>
    <w:rsid w:val="001E7AA4"/>
    <w:rsid w:val="001F09F3"/>
    <w:rsid w:val="0020393F"/>
    <w:rsid w:val="00203D79"/>
    <w:rsid w:val="00207367"/>
    <w:rsid w:val="00207CE7"/>
    <w:rsid w:val="00207FFC"/>
    <w:rsid w:val="002114D4"/>
    <w:rsid w:val="00211B76"/>
    <w:rsid w:val="0021508B"/>
    <w:rsid w:val="0022703E"/>
    <w:rsid w:val="00232459"/>
    <w:rsid w:val="00232BBF"/>
    <w:rsid w:val="00232ED4"/>
    <w:rsid w:val="00251D3A"/>
    <w:rsid w:val="002533A8"/>
    <w:rsid w:val="00253D04"/>
    <w:rsid w:val="002626ED"/>
    <w:rsid w:val="00266F72"/>
    <w:rsid w:val="00270B43"/>
    <w:rsid w:val="00270EEB"/>
    <w:rsid w:val="0027343E"/>
    <w:rsid w:val="002869C1"/>
    <w:rsid w:val="002962A1"/>
    <w:rsid w:val="002A61F7"/>
    <w:rsid w:val="002A6ABE"/>
    <w:rsid w:val="002B2974"/>
    <w:rsid w:val="002C29A8"/>
    <w:rsid w:val="002C2BF6"/>
    <w:rsid w:val="002C358F"/>
    <w:rsid w:val="002C3EAC"/>
    <w:rsid w:val="002C7734"/>
    <w:rsid w:val="002D0F20"/>
    <w:rsid w:val="002D16A1"/>
    <w:rsid w:val="002D744F"/>
    <w:rsid w:val="002F3F8E"/>
    <w:rsid w:val="002F4EB3"/>
    <w:rsid w:val="002F6EB7"/>
    <w:rsid w:val="00312A3D"/>
    <w:rsid w:val="00315BF4"/>
    <w:rsid w:val="00320575"/>
    <w:rsid w:val="003249BC"/>
    <w:rsid w:val="00327F69"/>
    <w:rsid w:val="00327F95"/>
    <w:rsid w:val="003377B4"/>
    <w:rsid w:val="003411C2"/>
    <w:rsid w:val="00355429"/>
    <w:rsid w:val="00362C03"/>
    <w:rsid w:val="00362D76"/>
    <w:rsid w:val="003657B2"/>
    <w:rsid w:val="00370435"/>
    <w:rsid w:val="0037470C"/>
    <w:rsid w:val="0037750D"/>
    <w:rsid w:val="0037757B"/>
    <w:rsid w:val="003904D2"/>
    <w:rsid w:val="0039332B"/>
    <w:rsid w:val="00394840"/>
    <w:rsid w:val="003A042F"/>
    <w:rsid w:val="003A5473"/>
    <w:rsid w:val="003B1685"/>
    <w:rsid w:val="003B339F"/>
    <w:rsid w:val="003B4E96"/>
    <w:rsid w:val="003B64DA"/>
    <w:rsid w:val="003C2671"/>
    <w:rsid w:val="003D0F4C"/>
    <w:rsid w:val="003D7A1E"/>
    <w:rsid w:val="003E270F"/>
    <w:rsid w:val="003E29A6"/>
    <w:rsid w:val="003E6F9D"/>
    <w:rsid w:val="003F1A6F"/>
    <w:rsid w:val="003F2CFA"/>
    <w:rsid w:val="003F3795"/>
    <w:rsid w:val="00400933"/>
    <w:rsid w:val="00401059"/>
    <w:rsid w:val="004125BF"/>
    <w:rsid w:val="00416D0C"/>
    <w:rsid w:val="00425C3B"/>
    <w:rsid w:val="0042728D"/>
    <w:rsid w:val="004278FB"/>
    <w:rsid w:val="004302B2"/>
    <w:rsid w:val="00430955"/>
    <w:rsid w:val="00431EF0"/>
    <w:rsid w:val="00441A5A"/>
    <w:rsid w:val="004541DF"/>
    <w:rsid w:val="00455174"/>
    <w:rsid w:val="00455E3D"/>
    <w:rsid w:val="0046055D"/>
    <w:rsid w:val="00462A23"/>
    <w:rsid w:val="00464263"/>
    <w:rsid w:val="00466ECB"/>
    <w:rsid w:val="004720D5"/>
    <w:rsid w:val="004749B7"/>
    <w:rsid w:val="00481303"/>
    <w:rsid w:val="00485340"/>
    <w:rsid w:val="004860E2"/>
    <w:rsid w:val="00490D21"/>
    <w:rsid w:val="004D085E"/>
    <w:rsid w:val="004D2371"/>
    <w:rsid w:val="004D3B5F"/>
    <w:rsid w:val="004D4777"/>
    <w:rsid w:val="004E1A5B"/>
    <w:rsid w:val="00511F84"/>
    <w:rsid w:val="00515107"/>
    <w:rsid w:val="0051659E"/>
    <w:rsid w:val="00532298"/>
    <w:rsid w:val="00532371"/>
    <w:rsid w:val="005341BB"/>
    <w:rsid w:val="00534EC1"/>
    <w:rsid w:val="005365FC"/>
    <w:rsid w:val="005452F0"/>
    <w:rsid w:val="0054680A"/>
    <w:rsid w:val="00552D25"/>
    <w:rsid w:val="00554075"/>
    <w:rsid w:val="00557DE9"/>
    <w:rsid w:val="00562CEB"/>
    <w:rsid w:val="00562FC3"/>
    <w:rsid w:val="00564284"/>
    <w:rsid w:val="00566D14"/>
    <w:rsid w:val="00567F4B"/>
    <w:rsid w:val="005739E7"/>
    <w:rsid w:val="00574C86"/>
    <w:rsid w:val="00577AC2"/>
    <w:rsid w:val="00582E36"/>
    <w:rsid w:val="00583CE5"/>
    <w:rsid w:val="00590833"/>
    <w:rsid w:val="00596793"/>
    <w:rsid w:val="005B0685"/>
    <w:rsid w:val="005B090A"/>
    <w:rsid w:val="005B53C2"/>
    <w:rsid w:val="005B67D8"/>
    <w:rsid w:val="005C7DA7"/>
    <w:rsid w:val="005D3A54"/>
    <w:rsid w:val="005D3BEA"/>
    <w:rsid w:val="005E1233"/>
    <w:rsid w:val="005E1C85"/>
    <w:rsid w:val="005E2E1B"/>
    <w:rsid w:val="005E4BE2"/>
    <w:rsid w:val="005E65B8"/>
    <w:rsid w:val="005F5F65"/>
    <w:rsid w:val="005F6838"/>
    <w:rsid w:val="005F7DFF"/>
    <w:rsid w:val="00605B56"/>
    <w:rsid w:val="006107E8"/>
    <w:rsid w:val="00611257"/>
    <w:rsid w:val="00617145"/>
    <w:rsid w:val="00621A89"/>
    <w:rsid w:val="0062267B"/>
    <w:rsid w:val="0063441B"/>
    <w:rsid w:val="006346C4"/>
    <w:rsid w:val="006357A1"/>
    <w:rsid w:val="00650D9F"/>
    <w:rsid w:val="00651B34"/>
    <w:rsid w:val="0065204D"/>
    <w:rsid w:val="00654FBB"/>
    <w:rsid w:val="0066042E"/>
    <w:rsid w:val="00660FA9"/>
    <w:rsid w:val="00665835"/>
    <w:rsid w:val="00670C21"/>
    <w:rsid w:val="00683BE9"/>
    <w:rsid w:val="00687B7D"/>
    <w:rsid w:val="006A4674"/>
    <w:rsid w:val="006A473D"/>
    <w:rsid w:val="006B174B"/>
    <w:rsid w:val="006D0BCD"/>
    <w:rsid w:val="006D3A98"/>
    <w:rsid w:val="006D475F"/>
    <w:rsid w:val="006D5487"/>
    <w:rsid w:val="006D54FE"/>
    <w:rsid w:val="006F3698"/>
    <w:rsid w:val="006F4C5B"/>
    <w:rsid w:val="00710CAA"/>
    <w:rsid w:val="007178BA"/>
    <w:rsid w:val="0072431B"/>
    <w:rsid w:val="00724716"/>
    <w:rsid w:val="007247FD"/>
    <w:rsid w:val="007269E9"/>
    <w:rsid w:val="007278DA"/>
    <w:rsid w:val="00731815"/>
    <w:rsid w:val="00731E27"/>
    <w:rsid w:val="00732856"/>
    <w:rsid w:val="00734975"/>
    <w:rsid w:val="00753BA6"/>
    <w:rsid w:val="007653AF"/>
    <w:rsid w:val="00765A60"/>
    <w:rsid w:val="00766EBD"/>
    <w:rsid w:val="007856C8"/>
    <w:rsid w:val="00791660"/>
    <w:rsid w:val="00793ABF"/>
    <w:rsid w:val="00793E4E"/>
    <w:rsid w:val="007A3F46"/>
    <w:rsid w:val="007A6FE5"/>
    <w:rsid w:val="007B1E4F"/>
    <w:rsid w:val="007C6549"/>
    <w:rsid w:val="007C7DCC"/>
    <w:rsid w:val="007D1172"/>
    <w:rsid w:val="007D5875"/>
    <w:rsid w:val="007F1547"/>
    <w:rsid w:val="007F42FF"/>
    <w:rsid w:val="008057B8"/>
    <w:rsid w:val="0081560E"/>
    <w:rsid w:val="008202B1"/>
    <w:rsid w:val="00823082"/>
    <w:rsid w:val="008308B4"/>
    <w:rsid w:val="008360D0"/>
    <w:rsid w:val="00837949"/>
    <w:rsid w:val="008427E9"/>
    <w:rsid w:val="00844534"/>
    <w:rsid w:val="008455E7"/>
    <w:rsid w:val="0085154C"/>
    <w:rsid w:val="00851ACC"/>
    <w:rsid w:val="00855292"/>
    <w:rsid w:val="008600A6"/>
    <w:rsid w:val="00863EF0"/>
    <w:rsid w:val="00867B3D"/>
    <w:rsid w:val="00881855"/>
    <w:rsid w:val="00882F70"/>
    <w:rsid w:val="0089094C"/>
    <w:rsid w:val="008915F9"/>
    <w:rsid w:val="0089315E"/>
    <w:rsid w:val="0089641F"/>
    <w:rsid w:val="008B1A99"/>
    <w:rsid w:val="008B3988"/>
    <w:rsid w:val="008B5139"/>
    <w:rsid w:val="008B66EC"/>
    <w:rsid w:val="008B703C"/>
    <w:rsid w:val="008C0D2A"/>
    <w:rsid w:val="008C2540"/>
    <w:rsid w:val="008C6E3F"/>
    <w:rsid w:val="008D0290"/>
    <w:rsid w:val="008E5B89"/>
    <w:rsid w:val="00900495"/>
    <w:rsid w:val="009006F9"/>
    <w:rsid w:val="00902DA0"/>
    <w:rsid w:val="0090519F"/>
    <w:rsid w:val="009203C7"/>
    <w:rsid w:val="0092151E"/>
    <w:rsid w:val="00921C78"/>
    <w:rsid w:val="00923CB4"/>
    <w:rsid w:val="0092422A"/>
    <w:rsid w:val="00926A8B"/>
    <w:rsid w:val="0093282E"/>
    <w:rsid w:val="0093486E"/>
    <w:rsid w:val="00936472"/>
    <w:rsid w:val="00937F8B"/>
    <w:rsid w:val="00940A53"/>
    <w:rsid w:val="00944B9C"/>
    <w:rsid w:val="00947CD2"/>
    <w:rsid w:val="009530B2"/>
    <w:rsid w:val="009564E8"/>
    <w:rsid w:val="00960497"/>
    <w:rsid w:val="00960DE7"/>
    <w:rsid w:val="00962379"/>
    <w:rsid w:val="00962E06"/>
    <w:rsid w:val="00975D63"/>
    <w:rsid w:val="00976A28"/>
    <w:rsid w:val="0098040B"/>
    <w:rsid w:val="0098626E"/>
    <w:rsid w:val="00987F92"/>
    <w:rsid w:val="00995E97"/>
    <w:rsid w:val="00996C0D"/>
    <w:rsid w:val="009A11FF"/>
    <w:rsid w:val="009A1F78"/>
    <w:rsid w:val="009A340D"/>
    <w:rsid w:val="009B5A88"/>
    <w:rsid w:val="009C1354"/>
    <w:rsid w:val="009D0264"/>
    <w:rsid w:val="009E0E6D"/>
    <w:rsid w:val="009E3428"/>
    <w:rsid w:val="009E41A4"/>
    <w:rsid w:val="009F0737"/>
    <w:rsid w:val="009F47E0"/>
    <w:rsid w:val="00A0197D"/>
    <w:rsid w:val="00A0657C"/>
    <w:rsid w:val="00A14736"/>
    <w:rsid w:val="00A20884"/>
    <w:rsid w:val="00A20989"/>
    <w:rsid w:val="00A20C55"/>
    <w:rsid w:val="00A21FC1"/>
    <w:rsid w:val="00A2587E"/>
    <w:rsid w:val="00A37384"/>
    <w:rsid w:val="00A40022"/>
    <w:rsid w:val="00A40397"/>
    <w:rsid w:val="00A425B4"/>
    <w:rsid w:val="00A447A6"/>
    <w:rsid w:val="00A5608F"/>
    <w:rsid w:val="00A61DB6"/>
    <w:rsid w:val="00A64148"/>
    <w:rsid w:val="00A6764C"/>
    <w:rsid w:val="00A9216A"/>
    <w:rsid w:val="00A9638F"/>
    <w:rsid w:val="00AA6210"/>
    <w:rsid w:val="00AA6A01"/>
    <w:rsid w:val="00AB17DF"/>
    <w:rsid w:val="00AB37ED"/>
    <w:rsid w:val="00AB4675"/>
    <w:rsid w:val="00AC3D49"/>
    <w:rsid w:val="00AC6890"/>
    <w:rsid w:val="00AC6AD3"/>
    <w:rsid w:val="00AC721C"/>
    <w:rsid w:val="00AD25CC"/>
    <w:rsid w:val="00AD5C87"/>
    <w:rsid w:val="00AE153E"/>
    <w:rsid w:val="00AE1E48"/>
    <w:rsid w:val="00AE390E"/>
    <w:rsid w:val="00AE4732"/>
    <w:rsid w:val="00AF61C3"/>
    <w:rsid w:val="00AF6242"/>
    <w:rsid w:val="00B078AF"/>
    <w:rsid w:val="00B10C0F"/>
    <w:rsid w:val="00B1324C"/>
    <w:rsid w:val="00B13D40"/>
    <w:rsid w:val="00B3365B"/>
    <w:rsid w:val="00B35838"/>
    <w:rsid w:val="00B40707"/>
    <w:rsid w:val="00B408C6"/>
    <w:rsid w:val="00B4190A"/>
    <w:rsid w:val="00B422F3"/>
    <w:rsid w:val="00B46FDE"/>
    <w:rsid w:val="00B50AF4"/>
    <w:rsid w:val="00B53641"/>
    <w:rsid w:val="00B619CD"/>
    <w:rsid w:val="00B61D79"/>
    <w:rsid w:val="00B72659"/>
    <w:rsid w:val="00B72C65"/>
    <w:rsid w:val="00B95DC3"/>
    <w:rsid w:val="00B96CF5"/>
    <w:rsid w:val="00BA125C"/>
    <w:rsid w:val="00BA21F4"/>
    <w:rsid w:val="00BA616C"/>
    <w:rsid w:val="00BA6522"/>
    <w:rsid w:val="00BA7228"/>
    <w:rsid w:val="00BC05A2"/>
    <w:rsid w:val="00BC1535"/>
    <w:rsid w:val="00BD10DD"/>
    <w:rsid w:val="00BE10E9"/>
    <w:rsid w:val="00BF3014"/>
    <w:rsid w:val="00C02568"/>
    <w:rsid w:val="00C02D5C"/>
    <w:rsid w:val="00C03CBA"/>
    <w:rsid w:val="00C06BE9"/>
    <w:rsid w:val="00C07F69"/>
    <w:rsid w:val="00C178E9"/>
    <w:rsid w:val="00C34670"/>
    <w:rsid w:val="00C448A5"/>
    <w:rsid w:val="00C4587C"/>
    <w:rsid w:val="00C46288"/>
    <w:rsid w:val="00C468BF"/>
    <w:rsid w:val="00C51E1F"/>
    <w:rsid w:val="00C55CF1"/>
    <w:rsid w:val="00C563D1"/>
    <w:rsid w:val="00C56E83"/>
    <w:rsid w:val="00C574CB"/>
    <w:rsid w:val="00C63B1D"/>
    <w:rsid w:val="00C65354"/>
    <w:rsid w:val="00C7707C"/>
    <w:rsid w:val="00C82095"/>
    <w:rsid w:val="00C83359"/>
    <w:rsid w:val="00C849C8"/>
    <w:rsid w:val="00C9209E"/>
    <w:rsid w:val="00C926F4"/>
    <w:rsid w:val="00C92E62"/>
    <w:rsid w:val="00C955B3"/>
    <w:rsid w:val="00CA177E"/>
    <w:rsid w:val="00CA36CF"/>
    <w:rsid w:val="00CA6520"/>
    <w:rsid w:val="00CB026C"/>
    <w:rsid w:val="00CC063A"/>
    <w:rsid w:val="00CC3F6E"/>
    <w:rsid w:val="00CD19D2"/>
    <w:rsid w:val="00CE4285"/>
    <w:rsid w:val="00CE4ED6"/>
    <w:rsid w:val="00CE7924"/>
    <w:rsid w:val="00CF1339"/>
    <w:rsid w:val="00D01078"/>
    <w:rsid w:val="00D07025"/>
    <w:rsid w:val="00D126D1"/>
    <w:rsid w:val="00D12C64"/>
    <w:rsid w:val="00D169C7"/>
    <w:rsid w:val="00D17200"/>
    <w:rsid w:val="00D17F95"/>
    <w:rsid w:val="00D24027"/>
    <w:rsid w:val="00D267F2"/>
    <w:rsid w:val="00D27804"/>
    <w:rsid w:val="00D27E5F"/>
    <w:rsid w:val="00D408D1"/>
    <w:rsid w:val="00D6354A"/>
    <w:rsid w:val="00D644C9"/>
    <w:rsid w:val="00D6725A"/>
    <w:rsid w:val="00D80407"/>
    <w:rsid w:val="00D81889"/>
    <w:rsid w:val="00D832E8"/>
    <w:rsid w:val="00D83C47"/>
    <w:rsid w:val="00D9556D"/>
    <w:rsid w:val="00DB1832"/>
    <w:rsid w:val="00DB1A96"/>
    <w:rsid w:val="00DB2A52"/>
    <w:rsid w:val="00DB4F42"/>
    <w:rsid w:val="00DB5CFE"/>
    <w:rsid w:val="00DC3DE3"/>
    <w:rsid w:val="00DC58F4"/>
    <w:rsid w:val="00DD10EE"/>
    <w:rsid w:val="00DD1894"/>
    <w:rsid w:val="00DD43A8"/>
    <w:rsid w:val="00DD5FF6"/>
    <w:rsid w:val="00DD6DA5"/>
    <w:rsid w:val="00DE2760"/>
    <w:rsid w:val="00DF5449"/>
    <w:rsid w:val="00DF62AF"/>
    <w:rsid w:val="00E02083"/>
    <w:rsid w:val="00E033EF"/>
    <w:rsid w:val="00E03ED1"/>
    <w:rsid w:val="00E17C9F"/>
    <w:rsid w:val="00E31391"/>
    <w:rsid w:val="00E4315D"/>
    <w:rsid w:val="00E4411F"/>
    <w:rsid w:val="00E444CB"/>
    <w:rsid w:val="00E45013"/>
    <w:rsid w:val="00E564C6"/>
    <w:rsid w:val="00E567B3"/>
    <w:rsid w:val="00E76818"/>
    <w:rsid w:val="00E81979"/>
    <w:rsid w:val="00E8375D"/>
    <w:rsid w:val="00E84D62"/>
    <w:rsid w:val="00E910A6"/>
    <w:rsid w:val="00E95108"/>
    <w:rsid w:val="00E96DD4"/>
    <w:rsid w:val="00E972DF"/>
    <w:rsid w:val="00EA356A"/>
    <w:rsid w:val="00EA4CDF"/>
    <w:rsid w:val="00EA6F0F"/>
    <w:rsid w:val="00EA72C0"/>
    <w:rsid w:val="00EB4B1C"/>
    <w:rsid w:val="00EB5022"/>
    <w:rsid w:val="00EB7DFE"/>
    <w:rsid w:val="00EC2815"/>
    <w:rsid w:val="00EC4380"/>
    <w:rsid w:val="00EC4BD3"/>
    <w:rsid w:val="00ED0692"/>
    <w:rsid w:val="00ED43DF"/>
    <w:rsid w:val="00ED5FB8"/>
    <w:rsid w:val="00EE0BEC"/>
    <w:rsid w:val="00EE53E4"/>
    <w:rsid w:val="00EE5965"/>
    <w:rsid w:val="00EE65E6"/>
    <w:rsid w:val="00EF39EF"/>
    <w:rsid w:val="00F1466D"/>
    <w:rsid w:val="00F20514"/>
    <w:rsid w:val="00F251A7"/>
    <w:rsid w:val="00F316BA"/>
    <w:rsid w:val="00F31798"/>
    <w:rsid w:val="00F40A97"/>
    <w:rsid w:val="00F4553D"/>
    <w:rsid w:val="00F46721"/>
    <w:rsid w:val="00F552D5"/>
    <w:rsid w:val="00F626B2"/>
    <w:rsid w:val="00F70394"/>
    <w:rsid w:val="00F80B66"/>
    <w:rsid w:val="00F82274"/>
    <w:rsid w:val="00F86373"/>
    <w:rsid w:val="00F94833"/>
    <w:rsid w:val="00F96761"/>
    <w:rsid w:val="00F97B39"/>
    <w:rsid w:val="00FA049A"/>
    <w:rsid w:val="00FB3009"/>
    <w:rsid w:val="00FB414D"/>
    <w:rsid w:val="00FB45CA"/>
    <w:rsid w:val="00FC26CF"/>
    <w:rsid w:val="00FC4906"/>
    <w:rsid w:val="00FD0702"/>
    <w:rsid w:val="00FD50C1"/>
    <w:rsid w:val="00FD7941"/>
    <w:rsid w:val="00FE56FF"/>
    <w:rsid w:val="00FF284E"/>
    <w:rsid w:val="00FF43BC"/>
    <w:rsid w:val="00FF54EC"/>
    <w:rsid w:val="00FF609A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3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A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A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6AD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6E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09A"/>
  </w:style>
  <w:style w:type="paragraph" w:styleId="Pieddepage">
    <w:name w:val="footer"/>
    <w:basedOn w:val="Normal"/>
    <w:link w:val="PieddepageCar"/>
    <w:uiPriority w:val="99"/>
    <w:unhideWhenUsed/>
    <w:rsid w:val="00FF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09A"/>
  </w:style>
  <w:style w:type="paragraph" w:styleId="Notedefin">
    <w:name w:val="endnote text"/>
    <w:basedOn w:val="Normal"/>
    <w:link w:val="NotedefinCar"/>
    <w:uiPriority w:val="99"/>
    <w:semiHidden/>
    <w:unhideWhenUsed/>
    <w:rsid w:val="00D267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267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267F2"/>
    <w:rPr>
      <w:vertAlign w:val="superscript"/>
    </w:rPr>
  </w:style>
  <w:style w:type="paragraph" w:styleId="Sansinterligne">
    <w:name w:val="No Spacing"/>
    <w:uiPriority w:val="1"/>
    <w:qFormat/>
    <w:rsid w:val="00583CE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1B08FBF56D4C0A8F8141ABEF8B6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D0783-F9EC-44FB-8088-6B6C9387E192}"/>
      </w:docPartPr>
      <w:docPartBody>
        <w:p w:rsidR="001A29B7" w:rsidRDefault="001A29B7" w:rsidP="001A29B7">
          <w:pPr>
            <w:pStyle w:val="E31B08FBF56D4C0A8F8141ABEF8B69B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1A29B7"/>
    <w:rsid w:val="000779B1"/>
    <w:rsid w:val="0009133B"/>
    <w:rsid w:val="000C71C7"/>
    <w:rsid w:val="000D4568"/>
    <w:rsid w:val="00195AD9"/>
    <w:rsid w:val="001A29B7"/>
    <w:rsid w:val="00205520"/>
    <w:rsid w:val="00296275"/>
    <w:rsid w:val="003040A2"/>
    <w:rsid w:val="00305E67"/>
    <w:rsid w:val="0033669C"/>
    <w:rsid w:val="00351F31"/>
    <w:rsid w:val="003D3B60"/>
    <w:rsid w:val="00406D55"/>
    <w:rsid w:val="00427295"/>
    <w:rsid w:val="004900FE"/>
    <w:rsid w:val="006419C3"/>
    <w:rsid w:val="00681A41"/>
    <w:rsid w:val="006A29C8"/>
    <w:rsid w:val="007A4DA7"/>
    <w:rsid w:val="00A004FB"/>
    <w:rsid w:val="00A63A1C"/>
    <w:rsid w:val="00AE7ECC"/>
    <w:rsid w:val="00BA36A1"/>
    <w:rsid w:val="00BF15BC"/>
    <w:rsid w:val="00C96641"/>
    <w:rsid w:val="00CB1779"/>
    <w:rsid w:val="00CC3467"/>
    <w:rsid w:val="00D6045E"/>
    <w:rsid w:val="00DA443C"/>
    <w:rsid w:val="00DA761D"/>
    <w:rsid w:val="00DB2A3C"/>
    <w:rsid w:val="00DD1237"/>
    <w:rsid w:val="00DE4980"/>
    <w:rsid w:val="00DF4946"/>
    <w:rsid w:val="00E57B94"/>
    <w:rsid w:val="00E821F9"/>
    <w:rsid w:val="00E92B79"/>
    <w:rsid w:val="00F245B4"/>
    <w:rsid w:val="00F74D1B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6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5F6D39F8C74C9091135DA1661A8C6E">
    <w:name w:val="8F5F6D39F8C74C9091135DA1661A8C6E"/>
    <w:rsid w:val="001A29B7"/>
    <w:pPr>
      <w:bidi/>
    </w:pPr>
  </w:style>
  <w:style w:type="paragraph" w:customStyle="1" w:styleId="E31B08FBF56D4C0A8F8141ABEF8B69B3">
    <w:name w:val="E31B08FBF56D4C0A8F8141ABEF8B69B3"/>
    <w:rsid w:val="001A29B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B2E4-90DA-4944-B8C4-60283E8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ــــــــــــــــــــــــــــــــــــــــــــــــــــــــــــــــــــــــــــــ مقدمة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infotech</dc:creator>
  <cp:lastModifiedBy>nacer@HSI</cp:lastModifiedBy>
  <cp:revision>245</cp:revision>
  <cp:lastPrinted>2015-09-01T15:36:00Z</cp:lastPrinted>
  <dcterms:created xsi:type="dcterms:W3CDTF">2015-08-22T16:15:00Z</dcterms:created>
  <dcterms:modified xsi:type="dcterms:W3CDTF">2016-05-25T13:43:00Z</dcterms:modified>
</cp:coreProperties>
</file>